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8E2" w:rsidRDefault="003E68E2" w:rsidP="008D646B">
      <w:pPr>
        <w:spacing w:after="0"/>
        <w:rPr>
          <w:b/>
        </w:rPr>
      </w:pPr>
      <w:r>
        <w:rPr>
          <w:b/>
        </w:rPr>
        <w:t>Jasmine Brewer</w:t>
      </w:r>
    </w:p>
    <w:p w:rsidR="003E68E2" w:rsidRDefault="003E68E2" w:rsidP="008D646B">
      <w:pPr>
        <w:spacing w:after="0"/>
        <w:rPr>
          <w:b/>
        </w:rPr>
      </w:pPr>
      <w:r>
        <w:rPr>
          <w:b/>
        </w:rPr>
        <w:t>Nominee Essay, Goldwater 2014</w:t>
      </w:r>
    </w:p>
    <w:p w:rsidR="008D646B" w:rsidRPr="003E68E2" w:rsidRDefault="008D646B" w:rsidP="008D646B">
      <w:pPr>
        <w:spacing w:after="0"/>
        <w:rPr>
          <w:b/>
        </w:rPr>
      </w:pPr>
    </w:p>
    <w:p w:rsidR="00122831" w:rsidRDefault="0043471E" w:rsidP="00FA795E">
      <w:pPr>
        <w:ind w:firstLine="720"/>
      </w:pPr>
      <w:r>
        <w:t>Recent experiments at CERN and at Brookhaven’s Relativistic Heavy Ion Collider (RHIC) have realized a state of m</w:t>
      </w:r>
      <w:r w:rsidR="00F71A78">
        <w:t>atter with such high energy that</w:t>
      </w:r>
      <w:r>
        <w:t xml:space="preserve"> </w:t>
      </w:r>
      <w:r w:rsidR="00F71A78">
        <w:t>quarks and gluons cannot form fundamental nuclear particles like protons and neutrons</w:t>
      </w:r>
      <w:r>
        <w:t xml:space="preserve">. </w:t>
      </w:r>
      <w:r w:rsidR="00F71A78">
        <w:t xml:space="preserve">Unbound quarks and gluons form plasma that is of fantastic experimental and theoretical importance for many reasons. Among </w:t>
      </w:r>
      <w:r w:rsidR="00B26F4F">
        <w:t>these</w:t>
      </w:r>
      <w:r w:rsidR="00F71A78">
        <w:t>, q</w:t>
      </w:r>
      <w:r w:rsidR="00BC47F7">
        <w:t>uark-gluon plasma is thought to have been the state of matter very shortly after the Bi</w:t>
      </w:r>
      <w:r w:rsidR="00F71A78">
        <w:t>g Bang</w:t>
      </w:r>
      <w:r w:rsidR="00BC47F7">
        <w:t xml:space="preserve"> and is also suspected to </w:t>
      </w:r>
      <w:r w:rsidR="004C56C0">
        <w:t>exist</w:t>
      </w:r>
      <w:r w:rsidR="00BC47F7">
        <w:t xml:space="preserve"> at the core of neutron stars.</w:t>
      </w:r>
      <w:r w:rsidR="004C56C0">
        <w:t xml:space="preserve"> </w:t>
      </w:r>
    </w:p>
    <w:p w:rsidR="00EB3E2F" w:rsidRDefault="00F76D22" w:rsidP="001348AD">
      <w:pPr>
        <w:ind w:firstLine="720"/>
      </w:pPr>
      <w:r>
        <w:t>Quark-gluon plasmas remain</w:t>
      </w:r>
      <w:r w:rsidR="00FC1EEA">
        <w:t xml:space="preserve"> exceptionally difficult to study</w:t>
      </w:r>
      <w:r>
        <w:t xml:space="preserve"> experimentally</w:t>
      </w:r>
      <w:r w:rsidR="00EB3E2F">
        <w:t>. T</w:t>
      </w:r>
      <w:r w:rsidR="00FC1EEA">
        <w:t xml:space="preserve">he plasmas exist for femtoseconds before the energy density decreases enough for </w:t>
      </w:r>
      <w:r w:rsidR="00EB3E2F">
        <w:t xml:space="preserve">protons and neutrons to re-form, so observational methods are indirect. </w:t>
      </w:r>
      <w:r w:rsidR="002755F6">
        <w:t>If t</w:t>
      </w:r>
      <w:r w:rsidR="00EB3E2F">
        <w:t xml:space="preserve">he creation of quark-gluon plasma in a collision corresponds to changes in the production of some other particles, </w:t>
      </w:r>
      <w:r w:rsidR="002755F6">
        <w:t xml:space="preserve">then </w:t>
      </w:r>
      <w:r w:rsidR="00FF39AE">
        <w:t xml:space="preserve">the </w:t>
      </w:r>
      <w:r w:rsidR="00C87376">
        <w:t xml:space="preserve">statistical </w:t>
      </w:r>
      <w:r w:rsidR="00FF39AE">
        <w:t>presence</w:t>
      </w:r>
      <w:r w:rsidR="002755F6">
        <w:t xml:space="preserve"> of</w:t>
      </w:r>
      <w:r w:rsidR="00EB3E2F">
        <w:t xml:space="preserve"> </w:t>
      </w:r>
      <w:r w:rsidR="002755F6">
        <w:t>those</w:t>
      </w:r>
      <w:r w:rsidR="00EB3E2F">
        <w:t xml:space="preserve"> particles in the collision aftermath </w:t>
      </w:r>
      <w:r w:rsidR="00FF39AE">
        <w:t>can determine</w:t>
      </w:r>
      <w:r w:rsidR="002755F6">
        <w:t xml:space="preserve"> whether or not quark-gluon plasmas w</w:t>
      </w:r>
      <w:r w:rsidR="00EF7EC4">
        <w:t xml:space="preserve">ere created </w:t>
      </w:r>
      <w:r w:rsidR="002B631A">
        <w:t xml:space="preserve">[1]. </w:t>
      </w:r>
      <w:r w:rsidR="00ED4C8B">
        <w:t xml:space="preserve">Making these measurements with </w:t>
      </w:r>
      <w:r w:rsidR="00F073F8">
        <w:t xml:space="preserve">statistical </w:t>
      </w:r>
      <w:r w:rsidR="003D5D7A">
        <w:t xml:space="preserve">certainty </w:t>
      </w:r>
      <w:r w:rsidR="002B631A">
        <w:t>has proven</w:t>
      </w:r>
      <w:r w:rsidR="003D5D7A">
        <w:t xml:space="preserve"> to be quite the</w:t>
      </w:r>
      <w:r w:rsidR="00ED4C8B">
        <w:t xml:space="preserve"> challenge.</w:t>
      </w:r>
    </w:p>
    <w:p w:rsidR="00FC1EEA" w:rsidRDefault="00122831" w:rsidP="001348AD">
      <w:pPr>
        <w:ind w:firstLine="720"/>
      </w:pPr>
      <w:r>
        <w:t xml:space="preserve"> </w:t>
      </w:r>
      <w:r w:rsidR="00E04F9E">
        <w:t xml:space="preserve">The experimental observation of elliptic flow in quark-gluon plasmas was therefore a major success and sparked significant theoretical interest. </w:t>
      </w:r>
      <w:r>
        <w:t>Elliptic flow is a phenomenon in which the wide dimension of an elliptical density profile changes as time evolves</w:t>
      </w:r>
      <w:r w:rsidR="004D07A8">
        <w:t>,</w:t>
      </w:r>
      <w:r w:rsidR="004D07A8" w:rsidRPr="004D07A8">
        <w:t xml:space="preserve"> </w:t>
      </w:r>
      <w:r w:rsidR="004D07A8">
        <w:t>and is a characteristic of strongly-coupled quantum fluids with anomalously low viscosity.</w:t>
      </w:r>
      <w:r>
        <w:t xml:space="preserve"> In fact, experimental data suggests that quark-gluon plasma may have the lowest viscosity of any fluid yet observed</w:t>
      </w:r>
      <w:r w:rsidR="002B631A">
        <w:t xml:space="preserve"> [2]</w:t>
      </w:r>
      <w:r>
        <w:t>.</w:t>
      </w:r>
      <w:r w:rsidR="0040727F">
        <w:t xml:space="preserve"> Particularly in light of an absolute lower bound on fluid viscosity </w:t>
      </w:r>
      <w:r w:rsidR="00546C72">
        <w:t>proposed</w:t>
      </w:r>
      <w:r w:rsidR="0040727F">
        <w:t xml:space="preserve"> recently through string-theoretic methods</w:t>
      </w:r>
      <w:r w:rsidR="00177E45">
        <w:t xml:space="preserve"> [3]</w:t>
      </w:r>
      <w:r w:rsidR="0040727F">
        <w:t xml:space="preserve">, there is much interest in </w:t>
      </w:r>
      <w:r w:rsidR="00A90889">
        <w:t xml:space="preserve">finally </w:t>
      </w:r>
      <w:r w:rsidR="0040727F">
        <w:t>constraining the viscosity of quark-gluon plasma.</w:t>
      </w:r>
      <w:r w:rsidR="00DD799D">
        <w:t xml:space="preserve"> Hydrodynamics is one promising method for the theoretical study of viscosity in quark-gluon plasmas.</w:t>
      </w:r>
    </w:p>
    <w:p w:rsidR="00E3791D" w:rsidRDefault="004D07A8" w:rsidP="002C564D">
      <w:pPr>
        <w:ind w:firstLine="720"/>
      </w:pPr>
      <w:r>
        <w:t xml:space="preserve">The observation of elliptic flow in quark-gluon plasma allows analogies to be drawn with other systems that exhibit elliptic flow, which include </w:t>
      </w:r>
      <w:r w:rsidR="00C077E6">
        <w:t xml:space="preserve">several </w:t>
      </w:r>
      <w:r>
        <w:t xml:space="preserve">strongly-coupled </w:t>
      </w:r>
      <w:r w:rsidR="00C077E6">
        <w:t>cold atomic fluids</w:t>
      </w:r>
      <w:r>
        <w:t>.</w:t>
      </w:r>
      <w:r w:rsidR="00C077E6">
        <w:t xml:space="preserve"> One such system is the unitary Fermi gas, which is an ultra-cold collection of fermions (often Lithium) in the </w:t>
      </w:r>
      <w:r w:rsidR="00C17D97">
        <w:t xml:space="preserve">limit (called </w:t>
      </w:r>
      <w:proofErr w:type="spellStart"/>
      <w:r w:rsidR="00C17D97">
        <w:t>unitarity</w:t>
      </w:r>
      <w:proofErr w:type="spellEnd"/>
      <w:r w:rsidR="00C17D97">
        <w:t>)</w:t>
      </w:r>
      <w:r w:rsidR="00C077E6">
        <w:t xml:space="preserve"> where the Fermi gas exhibits the strongest coupling.</w:t>
      </w:r>
      <w:r w:rsidR="00066D85">
        <w:t xml:space="preserve"> </w:t>
      </w:r>
      <w:r w:rsidR="004918E9">
        <w:t xml:space="preserve">This system </w:t>
      </w:r>
      <w:r w:rsidR="00746360">
        <w:t xml:space="preserve">is a non-relativistic, but </w:t>
      </w:r>
      <w:r w:rsidR="004918E9">
        <w:t xml:space="preserve">has analogous material properties to quark-gluon plasmas. </w:t>
      </w:r>
      <w:r w:rsidR="00C6241B">
        <w:t xml:space="preserve">Both are strongly-coupled quantum fluids, and so </w:t>
      </w:r>
      <w:r w:rsidR="0079055D">
        <w:t>are expected to obey</w:t>
      </w:r>
      <w:r w:rsidR="00C6241B">
        <w:t xml:space="preserve"> similar transport and diffusion</w:t>
      </w:r>
      <w:r w:rsidR="0079055D">
        <w:t xml:space="preserve"> characteristics (that both exhibit elliptic </w:t>
      </w:r>
      <w:proofErr w:type="gramStart"/>
      <w:r w:rsidR="0079055D">
        <w:t>flow</w:t>
      </w:r>
      <w:proofErr w:type="gramEnd"/>
      <w:r w:rsidR="0079055D">
        <w:t xml:space="preserve"> is evidence of this)</w:t>
      </w:r>
      <w:r w:rsidR="00C6241B">
        <w:t>. B</w:t>
      </w:r>
      <w:r w:rsidR="007501DB">
        <w:t>esides the quark-gluon plasma, the unitary Fermi gas</w:t>
      </w:r>
      <w:r w:rsidR="0079055D">
        <w:t xml:space="preserve"> </w:t>
      </w:r>
      <w:r w:rsidR="002E571A">
        <w:t xml:space="preserve">is </w:t>
      </w:r>
      <w:r w:rsidR="0079055D">
        <w:t>also</w:t>
      </w:r>
      <w:r w:rsidR="007501DB">
        <w:t xml:space="preserve"> </w:t>
      </w:r>
      <w:r w:rsidR="002E571A">
        <w:t>observed to have</w:t>
      </w:r>
      <w:r w:rsidR="007501DB">
        <w:t xml:space="preserve"> the</w:t>
      </w:r>
      <w:r w:rsidR="002E571A">
        <w:t xml:space="preserve"> next lowest </w:t>
      </w:r>
      <w:r w:rsidR="007501DB">
        <w:t>viscosity</w:t>
      </w:r>
      <w:r w:rsidR="009E4A88">
        <w:t xml:space="preserve"> ([2],</w:t>
      </w:r>
      <w:r w:rsidR="00203E05">
        <w:t xml:space="preserve"> </w:t>
      </w:r>
      <w:r w:rsidR="009E4A88">
        <w:t>[4])</w:t>
      </w:r>
      <w:r w:rsidR="00C6241B">
        <w:t xml:space="preserve">. </w:t>
      </w:r>
    </w:p>
    <w:p w:rsidR="005728B4" w:rsidRDefault="005728B4" w:rsidP="00BA06D9">
      <w:pPr>
        <w:ind w:firstLine="720"/>
      </w:pPr>
      <w:r>
        <w:t xml:space="preserve">Relativistic hydrodynamics is a developing field with important applications in astrophysics, magneto-hydrodynamics, and high-energy condensed matter. </w:t>
      </w:r>
      <w:r w:rsidR="00BA06D9">
        <w:t xml:space="preserve">The </w:t>
      </w:r>
      <w:proofErr w:type="spellStart"/>
      <w:r w:rsidR="00BA06D9">
        <w:t>Navier</w:t>
      </w:r>
      <w:proofErr w:type="spellEnd"/>
      <w:r w:rsidR="00BA06D9">
        <w:t>-Stokes equations are a first-order diffusion relation typically used in non-relativistic hydrodynamics to model viscous flows.</w:t>
      </w:r>
      <w:r>
        <w:t xml:space="preserve"> </w:t>
      </w:r>
      <w:r w:rsidR="00BA06D9">
        <w:t xml:space="preserve">Unfortunately, relativistic formulations of the </w:t>
      </w:r>
      <w:proofErr w:type="spellStart"/>
      <w:r w:rsidR="00BA06D9">
        <w:t>Navier</w:t>
      </w:r>
      <w:proofErr w:type="spellEnd"/>
      <w:r w:rsidR="00BA06D9">
        <w:t>-Stokes equations violate causality</w:t>
      </w:r>
      <w:r w:rsidR="00265B8E">
        <w:t xml:space="preserve"> [5]</w:t>
      </w:r>
      <w:r w:rsidR="00BA06D9">
        <w:t xml:space="preserve">. Various </w:t>
      </w:r>
      <w:r>
        <w:t>techniques for re-working this model exist in the literature</w:t>
      </w:r>
      <w:r w:rsidR="00BA06D9">
        <w:t xml:space="preserve">, </w:t>
      </w:r>
      <w:r>
        <w:t xml:space="preserve">but the equations for relativistic viscous hydrodynamics remain very complicated and numerical solutions are prohibitively computationally-intensive in most cases. Advances in hydrodynamic modeling of quark-gluon plasmas and other high-energy matter will require improvements in the computational efficiency of relativistic hydrodynamic </w:t>
      </w:r>
      <w:r>
        <w:lastRenderedPageBreak/>
        <w:t xml:space="preserve">methods. This problem certainly has not been solved and is an issue I </w:t>
      </w:r>
      <w:r w:rsidR="00BA06D9">
        <w:t>hope</w:t>
      </w:r>
      <w:r>
        <w:t xml:space="preserve"> to contribute to in my undergraduate thesis.</w:t>
      </w:r>
    </w:p>
    <w:p w:rsidR="00F32488" w:rsidRDefault="00066D85" w:rsidP="002C564D">
      <w:pPr>
        <w:ind w:firstLine="720"/>
      </w:pPr>
      <w:r>
        <w:t xml:space="preserve">My current contribution to </w:t>
      </w:r>
      <w:r w:rsidR="00C17D97">
        <w:t xml:space="preserve">the study of quark-gluon plasmas is to study </w:t>
      </w:r>
      <w:r w:rsidR="00444C6C">
        <w:t>the</w:t>
      </w:r>
      <w:r w:rsidR="00B47E06">
        <w:t xml:space="preserve"> material properties of </w:t>
      </w:r>
      <w:r w:rsidR="00C17D97">
        <w:t>unitary Fermi gases</w:t>
      </w:r>
      <w:r w:rsidR="00444C6C">
        <w:t xml:space="preserve"> through hydrodynamic simulations</w:t>
      </w:r>
      <w:r>
        <w:t>.</w:t>
      </w:r>
      <w:r w:rsidR="00FC3972">
        <w:t xml:space="preserve"> The advantage of studying this system is that i</w:t>
      </w:r>
      <w:r w:rsidR="00D92A90">
        <w:t>t is experimentally-verifiable: elliptic flow in Fermi gases is observed on the scale of hundreds of microseconds</w:t>
      </w:r>
      <w:r w:rsidR="009405D7">
        <w:t xml:space="preserve"> </w:t>
      </w:r>
      <w:r w:rsidR="00C94791">
        <w:t>([6], [7]</w:t>
      </w:r>
      <w:r w:rsidR="009405D7">
        <w:t>)</w:t>
      </w:r>
      <w:r w:rsidR="00D92A90">
        <w:t xml:space="preserve">, which is about 12 orders of magnitude longer of a time scale than the one on which the expansion of quark-gluon plasmas can be observed. </w:t>
      </w:r>
      <w:r w:rsidR="002C564D">
        <w:t>Developing simulations of quark-gluon plasmas out of simulations of Fermi gases that have been verified through experiment puts the non-relativistic limit on a solid experimental foundation.</w:t>
      </w:r>
    </w:p>
    <w:p w:rsidR="00290801" w:rsidRDefault="00FE6338" w:rsidP="00103145">
      <w:pPr>
        <w:ind w:firstLine="720"/>
      </w:pPr>
      <w:r>
        <w:t>Moving forward in my physics and mathematics education</w:t>
      </w:r>
      <w:r w:rsidR="00A6608B">
        <w:t xml:space="preserve"> into graduate school</w:t>
      </w:r>
      <w:r>
        <w:t>, a wider diversity of methods will become available to me for the study of high-energy matter and plasmas.</w:t>
      </w:r>
      <w:r w:rsidR="00A6608B">
        <w:t xml:space="preserve"> </w:t>
      </w:r>
      <w:r w:rsidR="00F56B1C">
        <w:t xml:space="preserve">Relativistic hydrodynamics is a promising model for studying particular aspects of these experiments, but high-energy physics is centrally </w:t>
      </w:r>
      <w:r w:rsidR="00B32BAE">
        <w:t>based on</w:t>
      </w:r>
      <w:r w:rsidR="00F56B1C">
        <w:t xml:space="preserve"> quantum field theories that are not typically taught on an undergraduate level.</w:t>
      </w:r>
      <w:r w:rsidR="007B768C">
        <w:t xml:space="preserve"> I look forward to my future research and education as an opportunity to appreciate these issues on a deeper level, and to use this diversity of knowledge to more effectively solve problems in high energy physics.</w:t>
      </w:r>
    </w:p>
    <w:p w:rsidR="001348AD" w:rsidRPr="004E6F22" w:rsidRDefault="001348AD">
      <w:r w:rsidRPr="004E6F22">
        <w:rPr>
          <w:b/>
        </w:rPr>
        <w:t>References</w:t>
      </w:r>
    </w:p>
    <w:p w:rsidR="002B631A" w:rsidRPr="004E6F22" w:rsidRDefault="002B631A" w:rsidP="002B631A">
      <w:pPr>
        <w:spacing w:after="0" w:line="240" w:lineRule="auto"/>
        <w:rPr>
          <w:rFonts w:eastAsia="Times New Roman" w:cs="Times New Roman"/>
        </w:rPr>
      </w:pPr>
      <w:r w:rsidRPr="004E6F22">
        <w:rPr>
          <w:rFonts w:eastAsia="Times New Roman" w:cs="Times New Roman"/>
        </w:rPr>
        <w:t xml:space="preserve">[1] </w:t>
      </w:r>
      <w:r w:rsidRPr="002B631A">
        <w:rPr>
          <w:rFonts w:eastAsia="Times New Roman" w:cs="Times New Roman"/>
        </w:rPr>
        <w:t>“First Obse</w:t>
      </w:r>
      <w:r w:rsidRPr="004E6F22">
        <w:rPr>
          <w:rFonts w:eastAsia="Times New Roman" w:cs="Times New Roman"/>
        </w:rPr>
        <w:t xml:space="preserve">rvation of Quark-Gluon Plasma?” </w:t>
      </w:r>
      <w:hyperlink r:id="rId6" w:history="1">
        <w:r w:rsidRPr="004E6F22">
          <w:rPr>
            <w:rStyle w:val="Hyperlink"/>
            <w:rFonts w:eastAsia="Times New Roman" w:cs="Times New Roman"/>
          </w:rPr>
          <w:t>http://www.aps.org/publications/apsnews/199807/observation.cfm</w:t>
        </w:r>
      </w:hyperlink>
      <w:r w:rsidRPr="002B631A">
        <w:rPr>
          <w:rFonts w:eastAsia="Times New Roman" w:cs="Times New Roman"/>
        </w:rPr>
        <w:t>.</w:t>
      </w:r>
    </w:p>
    <w:p w:rsidR="002B631A" w:rsidRPr="004E6F22" w:rsidRDefault="002B631A" w:rsidP="002B631A">
      <w:pPr>
        <w:spacing w:after="0" w:line="240" w:lineRule="auto"/>
        <w:rPr>
          <w:rFonts w:eastAsia="Times New Roman" w:cs="Times New Roman"/>
        </w:rPr>
      </w:pPr>
    </w:p>
    <w:p w:rsidR="002B631A" w:rsidRPr="002B631A" w:rsidRDefault="002B631A" w:rsidP="002B631A">
      <w:pPr>
        <w:spacing w:after="0" w:line="240" w:lineRule="auto"/>
        <w:rPr>
          <w:rFonts w:eastAsia="Times New Roman" w:cs="Times New Roman"/>
        </w:rPr>
      </w:pPr>
      <w:r w:rsidRPr="004E6F22">
        <w:rPr>
          <w:rFonts w:eastAsia="Times New Roman" w:cs="Times New Roman"/>
        </w:rPr>
        <w:t xml:space="preserve">[2]. </w:t>
      </w:r>
      <w:proofErr w:type="spellStart"/>
      <w:r w:rsidRPr="002B631A">
        <w:rPr>
          <w:rFonts w:eastAsia="Times New Roman" w:cs="Times New Roman"/>
        </w:rPr>
        <w:t>Schäfer</w:t>
      </w:r>
      <w:proofErr w:type="spellEnd"/>
      <w:r w:rsidRPr="002B631A">
        <w:rPr>
          <w:rFonts w:eastAsia="Times New Roman" w:cs="Times New Roman"/>
        </w:rPr>
        <w:t xml:space="preserve">, Thomas, and Derek </w:t>
      </w:r>
      <w:proofErr w:type="spellStart"/>
      <w:r w:rsidRPr="002B631A">
        <w:rPr>
          <w:rFonts w:eastAsia="Times New Roman" w:cs="Times New Roman"/>
        </w:rPr>
        <w:t>Teaney</w:t>
      </w:r>
      <w:proofErr w:type="spellEnd"/>
      <w:r w:rsidRPr="002B631A">
        <w:rPr>
          <w:rFonts w:eastAsia="Times New Roman" w:cs="Times New Roman"/>
        </w:rPr>
        <w:t xml:space="preserve">. </w:t>
      </w:r>
      <w:proofErr w:type="gramStart"/>
      <w:r w:rsidRPr="002B631A">
        <w:rPr>
          <w:rFonts w:eastAsia="Times New Roman" w:cs="Times New Roman"/>
        </w:rPr>
        <w:t>“Nearly Perfect Fluidity: From Cold Atomic Gases to Hot Quark Gluon Plasmas.”</w:t>
      </w:r>
      <w:proofErr w:type="gramEnd"/>
      <w:r w:rsidRPr="002B631A">
        <w:rPr>
          <w:rFonts w:eastAsia="Times New Roman" w:cs="Times New Roman"/>
        </w:rPr>
        <w:t xml:space="preserve"> </w:t>
      </w:r>
      <w:r w:rsidRPr="002B631A">
        <w:rPr>
          <w:rFonts w:eastAsia="Times New Roman" w:cs="Times New Roman"/>
          <w:i/>
          <w:iCs/>
        </w:rPr>
        <w:t>Reports on Progress in Physics</w:t>
      </w:r>
      <w:r w:rsidRPr="002B631A">
        <w:rPr>
          <w:rFonts w:eastAsia="Times New Roman" w:cs="Times New Roman"/>
        </w:rPr>
        <w:t xml:space="preserve"> 72, no. 12 (December 1, 2009): 126001. doi:10.1088/0034-4885/72/12/126001.</w:t>
      </w:r>
    </w:p>
    <w:p w:rsidR="002B631A" w:rsidRPr="004E6F22" w:rsidRDefault="002B631A" w:rsidP="002B631A">
      <w:pPr>
        <w:spacing w:after="0" w:line="240" w:lineRule="auto"/>
        <w:rPr>
          <w:rFonts w:eastAsia="Times New Roman" w:cs="Times New Roman"/>
        </w:rPr>
      </w:pPr>
    </w:p>
    <w:p w:rsidR="00177E45" w:rsidRPr="002B631A" w:rsidRDefault="00177E45" w:rsidP="00177E45">
      <w:pPr>
        <w:spacing w:after="0" w:line="240" w:lineRule="auto"/>
        <w:rPr>
          <w:rFonts w:eastAsia="Times New Roman" w:cs="Times New Roman"/>
        </w:rPr>
      </w:pPr>
      <w:r w:rsidRPr="004E6F22">
        <w:rPr>
          <w:rFonts w:eastAsia="Times New Roman" w:cs="Times New Roman"/>
        </w:rPr>
        <w:t xml:space="preserve">[3]. </w:t>
      </w:r>
      <w:r w:rsidRPr="002B631A">
        <w:rPr>
          <w:rFonts w:eastAsia="Times New Roman" w:cs="Times New Roman"/>
        </w:rPr>
        <w:t xml:space="preserve">P K </w:t>
      </w:r>
      <w:proofErr w:type="spellStart"/>
      <w:r w:rsidRPr="002B631A">
        <w:rPr>
          <w:rFonts w:eastAsia="Times New Roman" w:cs="Times New Roman"/>
        </w:rPr>
        <w:t>Kovtun</w:t>
      </w:r>
      <w:proofErr w:type="spellEnd"/>
      <w:r w:rsidRPr="002B631A">
        <w:rPr>
          <w:rFonts w:eastAsia="Times New Roman" w:cs="Times New Roman"/>
        </w:rPr>
        <w:t xml:space="preserve">, D. T. Son. </w:t>
      </w:r>
      <w:proofErr w:type="gramStart"/>
      <w:r w:rsidRPr="002B631A">
        <w:rPr>
          <w:rFonts w:eastAsia="Times New Roman" w:cs="Times New Roman"/>
        </w:rPr>
        <w:t>“Viscosity in Strongly Interacting Quantum Field Theories from Black Hole Physics.”</w:t>
      </w:r>
      <w:proofErr w:type="gramEnd"/>
      <w:r w:rsidRPr="002B631A">
        <w:rPr>
          <w:rFonts w:eastAsia="Times New Roman" w:cs="Times New Roman"/>
        </w:rPr>
        <w:t xml:space="preserve"> </w:t>
      </w:r>
      <w:r w:rsidRPr="002B631A">
        <w:rPr>
          <w:rFonts w:eastAsia="Times New Roman" w:cs="Times New Roman"/>
          <w:i/>
          <w:iCs/>
        </w:rPr>
        <w:t>Physical Review Letters</w:t>
      </w:r>
      <w:r w:rsidRPr="002B631A">
        <w:rPr>
          <w:rFonts w:eastAsia="Times New Roman" w:cs="Times New Roman"/>
        </w:rPr>
        <w:t xml:space="preserve"> 94, no. 11 (2005): 111601.</w:t>
      </w:r>
    </w:p>
    <w:p w:rsidR="002B631A" w:rsidRPr="004E6F22" w:rsidRDefault="002B631A" w:rsidP="002B631A">
      <w:pPr>
        <w:spacing w:after="0" w:line="240" w:lineRule="auto"/>
        <w:ind w:hanging="480"/>
        <w:rPr>
          <w:rFonts w:eastAsia="Times New Roman" w:cs="Times New Roman"/>
        </w:rPr>
      </w:pPr>
    </w:p>
    <w:p w:rsidR="00265B8E" w:rsidRPr="004E6F22" w:rsidRDefault="00265B8E" w:rsidP="00265B8E">
      <w:pPr>
        <w:spacing w:after="0" w:line="240" w:lineRule="auto"/>
        <w:rPr>
          <w:rFonts w:eastAsia="Times New Roman" w:cs="Times New Roman"/>
        </w:rPr>
      </w:pPr>
      <w:r w:rsidRPr="004E6F22">
        <w:rPr>
          <w:rFonts w:eastAsia="Times New Roman" w:cs="Times New Roman"/>
        </w:rPr>
        <w:t xml:space="preserve">[4]. </w:t>
      </w:r>
      <w:r w:rsidRPr="002B631A">
        <w:rPr>
          <w:rFonts w:eastAsia="Times New Roman" w:cs="Times New Roman"/>
        </w:rPr>
        <w:t xml:space="preserve">Schaefer, Thomas. </w:t>
      </w:r>
      <w:r w:rsidRPr="002B631A">
        <w:rPr>
          <w:rFonts w:eastAsia="Times New Roman" w:cs="Times New Roman"/>
          <w:i/>
          <w:iCs/>
        </w:rPr>
        <w:t xml:space="preserve">What Atomic Liquids Can Teach Us about Quark </w:t>
      </w:r>
      <w:proofErr w:type="gramStart"/>
      <w:r w:rsidRPr="002B631A">
        <w:rPr>
          <w:rFonts w:eastAsia="Times New Roman" w:cs="Times New Roman"/>
          <w:i/>
          <w:iCs/>
        </w:rPr>
        <w:t>Liquids</w:t>
      </w:r>
      <w:r w:rsidRPr="002B631A">
        <w:rPr>
          <w:rFonts w:eastAsia="Times New Roman" w:cs="Times New Roman"/>
        </w:rPr>
        <w:t>.</w:t>
      </w:r>
      <w:proofErr w:type="gramEnd"/>
      <w:r w:rsidRPr="002B631A">
        <w:rPr>
          <w:rFonts w:eastAsia="Times New Roman" w:cs="Times New Roman"/>
        </w:rPr>
        <w:t xml:space="preserve"> </w:t>
      </w:r>
      <w:proofErr w:type="spellStart"/>
      <w:proofErr w:type="gramStart"/>
      <w:r w:rsidRPr="002B631A">
        <w:rPr>
          <w:rFonts w:eastAsia="Times New Roman" w:cs="Times New Roman"/>
        </w:rPr>
        <w:t>ArXiv</w:t>
      </w:r>
      <w:proofErr w:type="spellEnd"/>
      <w:r w:rsidRPr="002B631A">
        <w:rPr>
          <w:rFonts w:eastAsia="Times New Roman" w:cs="Times New Roman"/>
        </w:rPr>
        <w:t xml:space="preserve"> e-print, March 13, 2007.</w:t>
      </w:r>
      <w:proofErr w:type="gramEnd"/>
      <w:r w:rsidRPr="002B631A">
        <w:rPr>
          <w:rFonts w:eastAsia="Times New Roman" w:cs="Times New Roman"/>
        </w:rPr>
        <w:t xml:space="preserve"> http://arxiv.org/abs/hep-ph/0703141.</w:t>
      </w:r>
    </w:p>
    <w:p w:rsidR="00265B8E" w:rsidRPr="004E6F22" w:rsidRDefault="00265B8E" w:rsidP="002B631A">
      <w:pPr>
        <w:spacing w:after="0" w:line="240" w:lineRule="auto"/>
        <w:ind w:hanging="480"/>
        <w:rPr>
          <w:rFonts w:eastAsia="Times New Roman" w:cs="Times New Roman"/>
        </w:rPr>
      </w:pPr>
    </w:p>
    <w:p w:rsidR="00265B8E" w:rsidRPr="004E6F22" w:rsidRDefault="00265B8E" w:rsidP="00265B8E">
      <w:pPr>
        <w:spacing w:after="0" w:line="240" w:lineRule="auto"/>
        <w:rPr>
          <w:rFonts w:eastAsia="Times New Roman" w:cs="Times New Roman"/>
        </w:rPr>
      </w:pPr>
      <w:r w:rsidRPr="004E6F22">
        <w:rPr>
          <w:rFonts w:eastAsia="Times New Roman" w:cs="Times New Roman"/>
        </w:rPr>
        <w:t xml:space="preserve">[5]. </w:t>
      </w:r>
      <w:proofErr w:type="spellStart"/>
      <w:r w:rsidRPr="002B631A">
        <w:rPr>
          <w:rFonts w:eastAsia="Times New Roman" w:cs="Times New Roman"/>
        </w:rPr>
        <w:t>Romatschke</w:t>
      </w:r>
      <w:proofErr w:type="spellEnd"/>
      <w:r w:rsidRPr="002B631A">
        <w:rPr>
          <w:rFonts w:eastAsia="Times New Roman" w:cs="Times New Roman"/>
        </w:rPr>
        <w:t xml:space="preserve">, Paul. </w:t>
      </w:r>
      <w:proofErr w:type="gramStart"/>
      <w:r w:rsidRPr="002B631A">
        <w:rPr>
          <w:rFonts w:eastAsia="Times New Roman" w:cs="Times New Roman"/>
        </w:rPr>
        <w:t>“New Developments in Relativistic Viscous Hydrodynamics” (2009).</w:t>
      </w:r>
      <w:proofErr w:type="gramEnd"/>
      <w:r w:rsidRPr="002B631A">
        <w:rPr>
          <w:rFonts w:eastAsia="Times New Roman" w:cs="Times New Roman"/>
        </w:rPr>
        <w:t xml:space="preserve"> </w:t>
      </w:r>
      <w:proofErr w:type="gramStart"/>
      <w:r w:rsidRPr="002B631A">
        <w:rPr>
          <w:rFonts w:eastAsia="Times New Roman" w:cs="Times New Roman"/>
        </w:rPr>
        <w:t>doi:</w:t>
      </w:r>
      <w:proofErr w:type="gramEnd"/>
      <w:r w:rsidRPr="002B631A">
        <w:rPr>
          <w:rFonts w:eastAsia="Times New Roman" w:cs="Times New Roman"/>
        </w:rPr>
        <w:t>10.1142/S0218301310014613.</w:t>
      </w:r>
    </w:p>
    <w:p w:rsidR="00177E45" w:rsidRPr="004E6F22" w:rsidRDefault="00177E45" w:rsidP="00542E6B">
      <w:pPr>
        <w:spacing w:after="0" w:line="240" w:lineRule="auto"/>
        <w:rPr>
          <w:rFonts w:eastAsia="Times New Roman" w:cs="Times New Roman"/>
        </w:rPr>
      </w:pPr>
    </w:p>
    <w:p w:rsidR="00103145" w:rsidRPr="004E6F22" w:rsidRDefault="002B631A" w:rsidP="00103145">
      <w:pPr>
        <w:rPr>
          <w:rFonts w:eastAsia="Times New Roman" w:cs="Times New Roman"/>
        </w:rPr>
      </w:pPr>
      <w:r w:rsidRPr="004E6F22">
        <w:rPr>
          <w:rFonts w:cs="Times New Roman"/>
        </w:rPr>
        <w:t xml:space="preserve"> </w:t>
      </w:r>
      <w:r w:rsidR="00542E6B" w:rsidRPr="004E6F22">
        <w:rPr>
          <w:rFonts w:cs="Times New Roman"/>
        </w:rPr>
        <w:t>[6</w:t>
      </w:r>
      <w:r w:rsidR="00103145" w:rsidRPr="004E6F22">
        <w:rPr>
          <w:rFonts w:cs="Times New Roman"/>
        </w:rPr>
        <w:t xml:space="preserve">]. </w:t>
      </w:r>
      <w:r w:rsidR="00103145" w:rsidRPr="004E6F22">
        <w:rPr>
          <w:rFonts w:eastAsia="Times New Roman" w:cs="Times New Roman"/>
        </w:rPr>
        <w:t xml:space="preserve">O’Hara, K. M., S. L. Hemmer, M. E. </w:t>
      </w:r>
      <w:proofErr w:type="spellStart"/>
      <w:r w:rsidR="00103145" w:rsidRPr="004E6F22">
        <w:rPr>
          <w:rFonts w:eastAsia="Times New Roman" w:cs="Times New Roman"/>
        </w:rPr>
        <w:t>Gehm</w:t>
      </w:r>
      <w:proofErr w:type="spellEnd"/>
      <w:r w:rsidR="00103145" w:rsidRPr="004E6F22">
        <w:rPr>
          <w:rFonts w:eastAsia="Times New Roman" w:cs="Times New Roman"/>
        </w:rPr>
        <w:t xml:space="preserve">, S. R. </w:t>
      </w:r>
      <w:proofErr w:type="spellStart"/>
      <w:r w:rsidR="00103145" w:rsidRPr="004E6F22">
        <w:rPr>
          <w:rFonts w:eastAsia="Times New Roman" w:cs="Times New Roman"/>
        </w:rPr>
        <w:t>Granade</w:t>
      </w:r>
      <w:proofErr w:type="spellEnd"/>
      <w:r w:rsidR="00103145" w:rsidRPr="004E6F22">
        <w:rPr>
          <w:rFonts w:eastAsia="Times New Roman" w:cs="Times New Roman"/>
        </w:rPr>
        <w:t xml:space="preserve">, and J. E. Thomas. </w:t>
      </w:r>
      <w:proofErr w:type="gramStart"/>
      <w:r w:rsidR="00103145" w:rsidRPr="004E6F22">
        <w:rPr>
          <w:rFonts w:eastAsia="Times New Roman" w:cs="Times New Roman"/>
        </w:rPr>
        <w:t>“Observation of a Strongly Interacting Degenerate Fermi Gas of Atoms.”</w:t>
      </w:r>
      <w:proofErr w:type="gramEnd"/>
      <w:r w:rsidR="00103145" w:rsidRPr="004E6F22">
        <w:rPr>
          <w:rFonts w:eastAsia="Times New Roman" w:cs="Times New Roman"/>
        </w:rPr>
        <w:t xml:space="preserve"> </w:t>
      </w:r>
      <w:r w:rsidR="00103145" w:rsidRPr="004E6F22">
        <w:rPr>
          <w:rFonts w:eastAsia="Times New Roman" w:cs="Times New Roman"/>
          <w:i/>
          <w:iCs/>
        </w:rPr>
        <w:t>Science</w:t>
      </w:r>
      <w:r w:rsidR="00103145" w:rsidRPr="004E6F22">
        <w:rPr>
          <w:rFonts w:eastAsia="Times New Roman" w:cs="Times New Roman"/>
        </w:rPr>
        <w:t xml:space="preserve"> 298, no. 5601 (December 13, 2002): 2179–2182. doi:10.1126/science.1079107.</w:t>
      </w:r>
    </w:p>
    <w:p w:rsidR="002B631A" w:rsidRPr="004E6F22" w:rsidRDefault="00542E6B" w:rsidP="00177E45">
      <w:pPr>
        <w:rPr>
          <w:rFonts w:eastAsia="Times New Roman" w:cs="Times New Roman"/>
        </w:rPr>
      </w:pPr>
      <w:r w:rsidRPr="004E6F22">
        <w:rPr>
          <w:rFonts w:cs="Times New Roman"/>
        </w:rPr>
        <w:t xml:space="preserve"> [7</w:t>
      </w:r>
      <w:r w:rsidR="00103145" w:rsidRPr="004E6F22">
        <w:rPr>
          <w:rFonts w:cs="Times New Roman"/>
        </w:rPr>
        <w:t xml:space="preserve">]. </w:t>
      </w:r>
      <w:r w:rsidR="00103145" w:rsidRPr="004E6F22">
        <w:rPr>
          <w:rFonts w:eastAsia="Times New Roman" w:cs="Times New Roman"/>
        </w:rPr>
        <w:t xml:space="preserve">C Cao, E. Elliott. </w:t>
      </w:r>
      <w:proofErr w:type="gramStart"/>
      <w:r w:rsidR="00103145" w:rsidRPr="004E6F22">
        <w:rPr>
          <w:rFonts w:eastAsia="Times New Roman" w:cs="Times New Roman"/>
        </w:rPr>
        <w:t>“Universal Quantum Viscosity in a Unitary Fermi Gas.”</w:t>
      </w:r>
      <w:proofErr w:type="gramEnd"/>
      <w:r w:rsidR="00103145" w:rsidRPr="004E6F22">
        <w:rPr>
          <w:rFonts w:eastAsia="Times New Roman" w:cs="Times New Roman"/>
        </w:rPr>
        <w:t xml:space="preserve"> </w:t>
      </w:r>
      <w:r w:rsidR="00103145" w:rsidRPr="004E6F22">
        <w:rPr>
          <w:rFonts w:eastAsia="Times New Roman" w:cs="Times New Roman"/>
          <w:i/>
          <w:iCs/>
        </w:rPr>
        <w:t>Science (New York, N.Y.)</w:t>
      </w:r>
      <w:r w:rsidR="00103145" w:rsidRPr="004E6F22">
        <w:rPr>
          <w:rFonts w:eastAsia="Times New Roman" w:cs="Times New Roman"/>
        </w:rPr>
        <w:t xml:space="preserve"> 331, no. 6013 (2011): 58–6</w:t>
      </w:r>
      <w:r w:rsidR="00265B8E" w:rsidRPr="004E6F22">
        <w:rPr>
          <w:rFonts w:eastAsia="Times New Roman" w:cs="Times New Roman"/>
        </w:rPr>
        <w:t>1. doi:10.1126/science.1195219</w:t>
      </w:r>
      <w:bookmarkStart w:id="0" w:name="_GoBack"/>
      <w:bookmarkEnd w:id="0"/>
    </w:p>
    <w:sectPr w:rsidR="002B631A" w:rsidRPr="004E6F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0C7"/>
    <w:rsid w:val="00044161"/>
    <w:rsid w:val="0005320F"/>
    <w:rsid w:val="00066D85"/>
    <w:rsid w:val="000C1435"/>
    <w:rsid w:val="00103145"/>
    <w:rsid w:val="00122831"/>
    <w:rsid w:val="001348AD"/>
    <w:rsid w:val="00177E45"/>
    <w:rsid w:val="001A011B"/>
    <w:rsid w:val="001A31A5"/>
    <w:rsid w:val="001D707D"/>
    <w:rsid w:val="00203E05"/>
    <w:rsid w:val="00245312"/>
    <w:rsid w:val="00265B8E"/>
    <w:rsid w:val="002755F6"/>
    <w:rsid w:val="00290801"/>
    <w:rsid w:val="00292CB5"/>
    <w:rsid w:val="002B519A"/>
    <w:rsid w:val="002B631A"/>
    <w:rsid w:val="002C564D"/>
    <w:rsid w:val="002E571A"/>
    <w:rsid w:val="0031691B"/>
    <w:rsid w:val="0032398E"/>
    <w:rsid w:val="00331C30"/>
    <w:rsid w:val="0038200E"/>
    <w:rsid w:val="003D5D7A"/>
    <w:rsid w:val="003E68E2"/>
    <w:rsid w:val="0040727F"/>
    <w:rsid w:val="0043471E"/>
    <w:rsid w:val="00444C6C"/>
    <w:rsid w:val="0046268D"/>
    <w:rsid w:val="00484FED"/>
    <w:rsid w:val="004918E9"/>
    <w:rsid w:val="004C56C0"/>
    <w:rsid w:val="004D07A8"/>
    <w:rsid w:val="004E6F22"/>
    <w:rsid w:val="00542C5E"/>
    <w:rsid w:val="00542E6B"/>
    <w:rsid w:val="00546C72"/>
    <w:rsid w:val="00551328"/>
    <w:rsid w:val="005728B4"/>
    <w:rsid w:val="005B42D7"/>
    <w:rsid w:val="006D28B3"/>
    <w:rsid w:val="006E668C"/>
    <w:rsid w:val="00713FC2"/>
    <w:rsid w:val="00746360"/>
    <w:rsid w:val="007501DB"/>
    <w:rsid w:val="00772216"/>
    <w:rsid w:val="0079055D"/>
    <w:rsid w:val="007B768C"/>
    <w:rsid w:val="007B7CDC"/>
    <w:rsid w:val="007F57EC"/>
    <w:rsid w:val="008071CA"/>
    <w:rsid w:val="0084592D"/>
    <w:rsid w:val="0089060E"/>
    <w:rsid w:val="008D646B"/>
    <w:rsid w:val="008E7EA2"/>
    <w:rsid w:val="009405D7"/>
    <w:rsid w:val="009C324B"/>
    <w:rsid w:val="009E4A88"/>
    <w:rsid w:val="00A34AAA"/>
    <w:rsid w:val="00A53685"/>
    <w:rsid w:val="00A6608B"/>
    <w:rsid w:val="00A71438"/>
    <w:rsid w:val="00A90889"/>
    <w:rsid w:val="00A9748E"/>
    <w:rsid w:val="00AA314C"/>
    <w:rsid w:val="00AB0E57"/>
    <w:rsid w:val="00B26F4F"/>
    <w:rsid w:val="00B32BAE"/>
    <w:rsid w:val="00B47E06"/>
    <w:rsid w:val="00B709D1"/>
    <w:rsid w:val="00B96179"/>
    <w:rsid w:val="00BA06D9"/>
    <w:rsid w:val="00BC47F7"/>
    <w:rsid w:val="00BF7539"/>
    <w:rsid w:val="00C077E6"/>
    <w:rsid w:val="00C17D97"/>
    <w:rsid w:val="00C2090D"/>
    <w:rsid w:val="00C6241B"/>
    <w:rsid w:val="00C6471C"/>
    <w:rsid w:val="00C83D7F"/>
    <w:rsid w:val="00C87376"/>
    <w:rsid w:val="00C92A6A"/>
    <w:rsid w:val="00C94791"/>
    <w:rsid w:val="00CA687B"/>
    <w:rsid w:val="00CB02E1"/>
    <w:rsid w:val="00CD2B99"/>
    <w:rsid w:val="00D2582C"/>
    <w:rsid w:val="00D92A90"/>
    <w:rsid w:val="00DA5BFA"/>
    <w:rsid w:val="00DD799D"/>
    <w:rsid w:val="00DF454D"/>
    <w:rsid w:val="00E03757"/>
    <w:rsid w:val="00E04F9E"/>
    <w:rsid w:val="00E30E0D"/>
    <w:rsid w:val="00E3791D"/>
    <w:rsid w:val="00E41FFA"/>
    <w:rsid w:val="00E74E34"/>
    <w:rsid w:val="00E95A96"/>
    <w:rsid w:val="00EB3E2F"/>
    <w:rsid w:val="00ED3A9F"/>
    <w:rsid w:val="00ED4C8B"/>
    <w:rsid w:val="00EF7EC4"/>
    <w:rsid w:val="00F073F8"/>
    <w:rsid w:val="00F260C7"/>
    <w:rsid w:val="00F32488"/>
    <w:rsid w:val="00F56B1C"/>
    <w:rsid w:val="00F71A78"/>
    <w:rsid w:val="00F76D22"/>
    <w:rsid w:val="00FA795E"/>
    <w:rsid w:val="00FC1EEA"/>
    <w:rsid w:val="00FC23EB"/>
    <w:rsid w:val="00FC3972"/>
    <w:rsid w:val="00FC4D17"/>
    <w:rsid w:val="00FD59D1"/>
    <w:rsid w:val="00FE6338"/>
    <w:rsid w:val="00FF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1FF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631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1FF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63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ps.org/publications/apsnews/199807/observation.cf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DE861-2B29-4BFF-AE61-61F24442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9</TotalTime>
  <Pages>2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e</dc:creator>
  <cp:lastModifiedBy>Jasmine</cp:lastModifiedBy>
  <cp:revision>98</cp:revision>
  <dcterms:created xsi:type="dcterms:W3CDTF">2013-11-07T23:01:00Z</dcterms:created>
  <dcterms:modified xsi:type="dcterms:W3CDTF">2013-11-11T06:37:00Z</dcterms:modified>
</cp:coreProperties>
</file>